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1C410" w14:textId="3320F747" w:rsidR="00101F04" w:rsidRPr="00F122EF" w:rsidRDefault="00101F04" w:rsidP="00F80E4D">
      <w:pPr>
        <w:widowControl w:val="0"/>
        <w:autoSpaceDE w:val="0"/>
        <w:autoSpaceDN w:val="0"/>
        <w:adjustRightInd w:val="0"/>
        <w:spacing w:before="20" w:after="20" w:line="240" w:lineRule="auto"/>
        <w:ind w:left="57" w:right="57"/>
        <w:jc w:val="center"/>
        <w:rPr>
          <w:rFonts w:ascii="Arial" w:hAnsi="Arial" w:cs="Arial"/>
          <w:b/>
          <w:color w:val="000000"/>
          <w:sz w:val="24"/>
          <w:u w:val="single"/>
        </w:rPr>
      </w:pPr>
      <w:r w:rsidRPr="00F122EF">
        <w:rPr>
          <w:rFonts w:ascii="Arial" w:hAnsi="Arial" w:cs="Arial"/>
          <w:b/>
          <w:color w:val="000000"/>
          <w:sz w:val="36"/>
          <w:szCs w:val="32"/>
          <w:u w:val="single"/>
        </w:rPr>
        <w:t>Samantha Brock</w:t>
      </w:r>
    </w:p>
    <w:tbl>
      <w:tblPr>
        <w:tblW w:w="0" w:type="auto"/>
        <w:tblInd w:w="15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50"/>
        <w:gridCol w:w="1203"/>
      </w:tblGrid>
      <w:tr w:rsidR="00101F04" w:rsidRPr="00A37CC1" w14:paraId="444E1D10" w14:textId="77777777" w:rsidTr="00F80E4D">
        <w:trPr>
          <w:trHeight w:val="1383"/>
        </w:trPr>
        <w:tc>
          <w:tcPr>
            <w:tcW w:w="4750" w:type="dxa"/>
            <w:tcBorders>
              <w:top w:val="nil"/>
              <w:left w:val="nil"/>
              <w:bottom w:val="nil"/>
              <w:right w:val="nil"/>
            </w:tcBorders>
          </w:tcPr>
          <w:p w14:paraId="6AA479E2" w14:textId="2B50F2F6" w:rsidR="00101F04" w:rsidRDefault="00FA3EAA" w:rsidP="000D378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1 River T</w:t>
            </w:r>
            <w:r w:rsidR="00290000">
              <w:rPr>
                <w:rFonts w:ascii="Arial" w:hAnsi="Arial" w:cs="Arial"/>
                <w:color w:val="000000"/>
                <w:sz w:val="24"/>
              </w:rPr>
              <w:t>errace</w:t>
            </w:r>
            <w:r w:rsidR="00F80E4D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24"/>
              </w:rPr>
              <w:t>L</w:t>
            </w:r>
            <w:r w:rsidR="00290000">
              <w:rPr>
                <w:rFonts w:ascii="Arial" w:hAnsi="Arial" w:cs="Arial"/>
                <w:color w:val="000000"/>
                <w:sz w:val="24"/>
              </w:rPr>
              <w:t>everington</w:t>
            </w:r>
            <w:proofErr w:type="spellEnd"/>
            <w:r w:rsidR="00F80E4D">
              <w:rPr>
                <w:rFonts w:ascii="Arial" w:hAnsi="Arial" w:cs="Arial"/>
                <w:color w:val="000000"/>
                <w:sz w:val="24"/>
              </w:rPr>
              <w:t xml:space="preserve">, </w:t>
            </w:r>
            <w:r w:rsidR="000D3789" w:rsidRPr="00AE2653">
              <w:rPr>
                <w:rFonts w:ascii="Arial" w:hAnsi="Arial" w:cs="Arial"/>
                <w:color w:val="000000"/>
                <w:sz w:val="24"/>
              </w:rPr>
              <w:t>W</w:t>
            </w:r>
            <w:r w:rsidR="00101F04" w:rsidRPr="00AE2653">
              <w:rPr>
                <w:rFonts w:ascii="Arial" w:hAnsi="Arial" w:cs="Arial"/>
                <w:color w:val="000000"/>
                <w:sz w:val="24"/>
              </w:rPr>
              <w:t>isbech</w:t>
            </w:r>
            <w:r w:rsidR="00F80E4D">
              <w:rPr>
                <w:rFonts w:ascii="Arial" w:hAnsi="Arial" w:cs="Arial"/>
                <w:color w:val="000000"/>
                <w:sz w:val="24"/>
              </w:rPr>
              <w:t xml:space="preserve">, </w:t>
            </w:r>
          </w:p>
          <w:p w14:paraId="5C356F6B" w14:textId="6286F7C2" w:rsidR="000D3789" w:rsidRPr="00AE2653" w:rsidRDefault="00F80E4D" w:rsidP="000D378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center"/>
              <w:rPr>
                <w:rFonts w:ascii="Arial" w:hAnsi="Arial" w:cs="Arial"/>
                <w:color w:val="000000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</w:rPr>
              <w:t>C</w:t>
            </w:r>
            <w:r w:rsidR="000D3789" w:rsidRPr="00AE2653">
              <w:rPr>
                <w:rFonts w:ascii="Arial" w:hAnsi="Arial" w:cs="Arial"/>
                <w:color w:val="000000"/>
                <w:sz w:val="24"/>
              </w:rPr>
              <w:t>ambridgeshire,</w:t>
            </w:r>
            <w:r>
              <w:rPr>
                <w:rFonts w:ascii="Arial" w:hAnsi="Arial" w:cs="Arial"/>
                <w:color w:val="000000"/>
                <w:sz w:val="24"/>
              </w:rPr>
              <w:t xml:space="preserve"> </w:t>
            </w:r>
            <w:r w:rsidR="00FA3EAA">
              <w:rPr>
                <w:rFonts w:ascii="Arial" w:hAnsi="Arial" w:cs="Arial"/>
                <w:color w:val="000000"/>
                <w:sz w:val="24"/>
              </w:rPr>
              <w:t>PE13 1PZ</w:t>
            </w:r>
          </w:p>
          <w:p w14:paraId="09003198" w14:textId="63CB4C4F" w:rsidR="000D3789" w:rsidRPr="00A37CC1" w:rsidRDefault="00FC53BC" w:rsidP="000D378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4"/>
                <w:lang w:val="fr-FR"/>
              </w:rPr>
            </w:pPr>
            <w:proofErr w:type="gramStart"/>
            <w:r w:rsidRPr="00A37CC1">
              <w:rPr>
                <w:rFonts w:ascii="Arial" w:hAnsi="Arial" w:cs="Arial"/>
                <w:color w:val="000000"/>
                <w:sz w:val="24"/>
                <w:lang w:val="fr-FR"/>
              </w:rPr>
              <w:t>Mobile:</w:t>
            </w:r>
            <w:proofErr w:type="gramEnd"/>
            <w:r w:rsidRPr="00A37CC1">
              <w:rPr>
                <w:rFonts w:ascii="Arial" w:hAnsi="Arial" w:cs="Arial"/>
                <w:color w:val="000000"/>
                <w:sz w:val="24"/>
                <w:lang w:val="fr-FR"/>
              </w:rPr>
              <w:t xml:space="preserve"> </w:t>
            </w:r>
            <w:r w:rsidR="005F4BE3" w:rsidRPr="00A37CC1">
              <w:rPr>
                <w:rFonts w:ascii="Arial" w:hAnsi="Arial" w:cs="Arial"/>
                <w:color w:val="000000"/>
                <w:sz w:val="24"/>
                <w:lang w:val="fr-FR"/>
              </w:rPr>
              <w:t>0</w:t>
            </w:r>
            <w:r w:rsidR="006F7F49" w:rsidRPr="00A37CC1">
              <w:rPr>
                <w:rFonts w:ascii="Arial" w:hAnsi="Arial" w:cs="Arial"/>
                <w:color w:val="000000"/>
                <w:sz w:val="24"/>
                <w:lang w:val="fr-FR"/>
              </w:rPr>
              <w:t>7</w:t>
            </w:r>
            <w:r w:rsidR="00A37CC1">
              <w:rPr>
                <w:rFonts w:ascii="Arial" w:hAnsi="Arial" w:cs="Arial"/>
                <w:color w:val="000000"/>
                <w:sz w:val="24"/>
                <w:lang w:val="fr-FR"/>
              </w:rPr>
              <w:t>735960362</w:t>
            </w:r>
          </w:p>
          <w:p w14:paraId="7E4F56C8" w14:textId="2191747C" w:rsidR="00101F04" w:rsidRPr="00A37CC1" w:rsidRDefault="005F4BE3" w:rsidP="00F80E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center"/>
              <w:rPr>
                <w:rFonts w:ascii="Times New Roman" w:hAnsi="Times New Roman"/>
                <w:sz w:val="28"/>
                <w:szCs w:val="24"/>
                <w:lang w:val="fr-FR"/>
              </w:rPr>
            </w:pPr>
            <w:proofErr w:type="gramStart"/>
            <w:r w:rsidRPr="00A37CC1">
              <w:rPr>
                <w:rFonts w:ascii="Arial" w:hAnsi="Arial" w:cs="Arial"/>
                <w:color w:val="000000"/>
                <w:sz w:val="24"/>
                <w:lang w:val="fr-FR"/>
              </w:rPr>
              <w:t>Email:</w:t>
            </w:r>
            <w:proofErr w:type="gramEnd"/>
            <w:r w:rsidRPr="00A37CC1">
              <w:rPr>
                <w:rFonts w:ascii="Arial" w:hAnsi="Arial" w:cs="Arial"/>
                <w:color w:val="000000"/>
                <w:sz w:val="24"/>
                <w:lang w:val="fr-FR"/>
              </w:rPr>
              <w:t xml:space="preserve"> </w:t>
            </w:r>
            <w:hyperlink r:id="rId9" w:history="1">
              <w:r w:rsidR="00F80E4D" w:rsidRPr="00A37CC1">
                <w:rPr>
                  <w:rStyle w:val="Hyperlink"/>
                  <w:rFonts w:ascii="Arial" w:hAnsi="Arial" w:cs="Arial"/>
                  <w:sz w:val="24"/>
                  <w:lang w:val="fr-FR"/>
                </w:rPr>
                <w:t>brocksamantha37@gmail.com</w:t>
              </w:r>
            </w:hyperlink>
            <w:r w:rsidR="00F80E4D" w:rsidRPr="00A37CC1">
              <w:rPr>
                <w:rFonts w:ascii="Arial" w:hAnsi="Arial" w:cs="Arial"/>
                <w:color w:val="000000"/>
                <w:sz w:val="24"/>
                <w:lang w:val="fr-FR"/>
              </w:rPr>
              <w:t xml:space="preserve"> </w:t>
            </w:r>
          </w:p>
        </w:tc>
        <w:tc>
          <w:tcPr>
            <w:tcW w:w="1203" w:type="dxa"/>
            <w:tcBorders>
              <w:top w:val="nil"/>
              <w:left w:val="nil"/>
              <w:bottom w:val="nil"/>
              <w:right w:val="nil"/>
            </w:tcBorders>
          </w:tcPr>
          <w:p w14:paraId="44C13D01" w14:textId="77777777" w:rsidR="00101F04" w:rsidRPr="00A37CC1" w:rsidRDefault="00101F04" w:rsidP="000D378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right"/>
              <w:rPr>
                <w:rFonts w:ascii="Times New Roman" w:hAnsi="Times New Roman"/>
                <w:sz w:val="28"/>
                <w:szCs w:val="24"/>
                <w:lang w:val="fr-FR"/>
              </w:rPr>
            </w:pPr>
          </w:p>
        </w:tc>
      </w:tr>
    </w:tbl>
    <w:p w14:paraId="03BDD684" w14:textId="77777777" w:rsidR="00101F04" w:rsidRPr="00F878EC" w:rsidRDefault="00101F04" w:rsidP="002244E7">
      <w:pPr>
        <w:widowControl w:val="0"/>
        <w:pBdr>
          <w:bottom w:val="single" w:sz="8" w:space="2" w:color="000000"/>
        </w:pBdr>
        <w:autoSpaceDE w:val="0"/>
        <w:autoSpaceDN w:val="0"/>
        <w:adjustRightInd w:val="0"/>
        <w:spacing w:before="240" w:after="80" w:line="240" w:lineRule="auto"/>
        <w:ind w:right="57"/>
        <w:rPr>
          <w:rFonts w:ascii="Times New Roman" w:hAnsi="Times New Roman"/>
          <w:b/>
          <w:szCs w:val="24"/>
          <w:u w:val="single"/>
        </w:rPr>
      </w:pPr>
      <w:r w:rsidRPr="00F878EC">
        <w:rPr>
          <w:rFonts w:ascii="Arial" w:hAnsi="Arial" w:cs="Arial"/>
          <w:b/>
          <w:color w:val="000000"/>
          <w:sz w:val="28"/>
          <w:szCs w:val="32"/>
          <w:u w:val="single"/>
        </w:rPr>
        <w:t>Profile</w:t>
      </w:r>
    </w:p>
    <w:p w14:paraId="24DB486B" w14:textId="77777777" w:rsidR="00101F04" w:rsidRPr="00AE2653" w:rsidRDefault="00101F04">
      <w:pPr>
        <w:widowControl w:val="0"/>
        <w:autoSpaceDE w:val="0"/>
        <w:autoSpaceDN w:val="0"/>
        <w:adjustRightInd w:val="0"/>
        <w:spacing w:before="20" w:after="20" w:line="240" w:lineRule="auto"/>
        <w:ind w:left="57" w:right="57"/>
        <w:rPr>
          <w:rFonts w:ascii="Arial" w:hAnsi="Arial" w:cs="Arial"/>
          <w:color w:val="000000"/>
          <w:sz w:val="4"/>
          <w:szCs w:val="2"/>
        </w:rPr>
      </w:pPr>
    </w:p>
    <w:p w14:paraId="0BC89108" w14:textId="642E88B2" w:rsidR="00F80E4D" w:rsidRPr="00F80E4D" w:rsidRDefault="00101F04" w:rsidP="00F80E4D">
      <w:pPr>
        <w:widowControl w:val="0"/>
        <w:autoSpaceDE w:val="0"/>
        <w:autoSpaceDN w:val="0"/>
        <w:adjustRightInd w:val="0"/>
        <w:spacing w:before="20" w:after="20" w:line="240" w:lineRule="auto"/>
        <w:ind w:left="57" w:right="57"/>
        <w:rPr>
          <w:rFonts w:ascii="Arial" w:hAnsi="Arial" w:cs="Arial"/>
          <w:color w:val="000000"/>
        </w:rPr>
      </w:pPr>
      <w:r w:rsidRPr="00F80E4D">
        <w:rPr>
          <w:rFonts w:ascii="Arial" w:hAnsi="Arial" w:cs="Arial"/>
          <w:color w:val="000000"/>
        </w:rPr>
        <w:t>I am</w:t>
      </w:r>
      <w:r w:rsidR="00541715" w:rsidRPr="00F80E4D">
        <w:rPr>
          <w:rFonts w:ascii="Arial" w:hAnsi="Arial" w:cs="Arial"/>
          <w:color w:val="000000"/>
        </w:rPr>
        <w:t xml:space="preserve"> a</w:t>
      </w:r>
      <w:r w:rsidRPr="00F80E4D">
        <w:rPr>
          <w:rFonts w:ascii="Arial" w:hAnsi="Arial" w:cs="Arial"/>
          <w:color w:val="000000"/>
        </w:rPr>
        <w:t xml:space="preserve"> kind and friendly individual who likes to work with others as part of a team. I like to meet new people and learn new experiences. I am responsibl</w:t>
      </w:r>
      <w:r w:rsidR="00541715" w:rsidRPr="00F80E4D">
        <w:rPr>
          <w:rFonts w:ascii="Arial" w:hAnsi="Arial" w:cs="Arial"/>
          <w:color w:val="000000"/>
        </w:rPr>
        <w:t xml:space="preserve">e, organised and very </w:t>
      </w:r>
      <w:r w:rsidR="009A49CB" w:rsidRPr="00F80E4D">
        <w:rPr>
          <w:rFonts w:ascii="Arial" w:hAnsi="Arial" w:cs="Arial"/>
          <w:color w:val="000000"/>
        </w:rPr>
        <w:t>helpful. I</w:t>
      </w:r>
      <w:r w:rsidRPr="00F80E4D">
        <w:rPr>
          <w:rFonts w:ascii="Arial" w:hAnsi="Arial" w:cs="Arial"/>
          <w:color w:val="000000"/>
        </w:rPr>
        <w:t xml:space="preserve"> am friendly, reliable, and honest. I am always polite to people and I get on well with others. I'm ambitious and hardworking and would like to work in </w:t>
      </w:r>
      <w:r w:rsidR="000D3789" w:rsidRPr="00F80E4D">
        <w:rPr>
          <w:rFonts w:ascii="Arial" w:hAnsi="Arial" w:cs="Arial"/>
          <w:color w:val="000000"/>
        </w:rPr>
        <w:t xml:space="preserve">the </w:t>
      </w:r>
      <w:r w:rsidRPr="00F80E4D">
        <w:rPr>
          <w:rFonts w:ascii="Arial" w:hAnsi="Arial" w:cs="Arial"/>
          <w:color w:val="000000"/>
        </w:rPr>
        <w:t>retail sector. I would like to develop my skills to ultimately to become a supervisor.</w:t>
      </w:r>
    </w:p>
    <w:p w14:paraId="03D0FC54" w14:textId="77777777" w:rsidR="00101F04" w:rsidRPr="00F80E4D" w:rsidRDefault="00101F04" w:rsidP="00F80E4D">
      <w:pPr>
        <w:widowControl w:val="0"/>
        <w:pBdr>
          <w:bottom w:val="single" w:sz="8" w:space="2" w:color="000000"/>
        </w:pBdr>
        <w:autoSpaceDE w:val="0"/>
        <w:autoSpaceDN w:val="0"/>
        <w:adjustRightInd w:val="0"/>
        <w:spacing w:before="240" w:after="80" w:line="240" w:lineRule="auto"/>
        <w:ind w:right="57"/>
        <w:rPr>
          <w:rFonts w:ascii="Times New Roman" w:hAnsi="Times New Roman"/>
          <w:b/>
          <w:sz w:val="28"/>
          <w:u w:val="single"/>
        </w:rPr>
      </w:pPr>
      <w:r w:rsidRPr="00F80E4D">
        <w:rPr>
          <w:rFonts w:ascii="Arial" w:hAnsi="Arial" w:cs="Arial"/>
          <w:b/>
          <w:color w:val="000000"/>
          <w:sz w:val="28"/>
          <w:u w:val="single"/>
        </w:rPr>
        <w:t>Education</w:t>
      </w:r>
    </w:p>
    <w:p w14:paraId="036CE44F" w14:textId="77777777" w:rsidR="00101F04" w:rsidRPr="00F80E4D" w:rsidRDefault="00101F04">
      <w:pPr>
        <w:widowControl w:val="0"/>
        <w:autoSpaceDE w:val="0"/>
        <w:autoSpaceDN w:val="0"/>
        <w:adjustRightInd w:val="0"/>
        <w:spacing w:before="20" w:after="20" w:line="240" w:lineRule="auto"/>
        <w:ind w:left="57" w:right="57"/>
        <w:rPr>
          <w:rFonts w:ascii="Arial" w:hAnsi="Arial" w:cs="Arial"/>
          <w:b/>
          <w:color w:val="000000"/>
          <w:sz w:val="28"/>
        </w:rPr>
      </w:pPr>
    </w:p>
    <w:tbl>
      <w:tblPr>
        <w:tblW w:w="255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29"/>
        <w:gridCol w:w="141"/>
        <w:gridCol w:w="2835"/>
        <w:gridCol w:w="2835"/>
        <w:gridCol w:w="2835"/>
        <w:gridCol w:w="2835"/>
        <w:gridCol w:w="2835"/>
        <w:gridCol w:w="2835"/>
        <w:gridCol w:w="2835"/>
      </w:tblGrid>
      <w:tr w:rsidR="00101F04" w:rsidRPr="00F80E4D" w14:paraId="46F036EB" w14:textId="77777777" w:rsidTr="1938E526">
        <w:trPr>
          <w:gridAfter w:val="6"/>
          <w:wAfter w:w="17010" w:type="dxa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550186C" w14:textId="23AD49F6" w:rsidR="00101F04" w:rsidRDefault="00101F04" w:rsidP="00F80E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Arial" w:hAnsi="Arial" w:cs="Arial"/>
                <w:b/>
                <w:color w:val="000000"/>
                <w:u w:val="single"/>
              </w:rPr>
            </w:pPr>
            <w:r w:rsidRPr="00F80E4D">
              <w:rPr>
                <w:rFonts w:ascii="Arial" w:hAnsi="Arial" w:cs="Arial"/>
                <w:b/>
                <w:color w:val="000000"/>
                <w:u w:val="single"/>
              </w:rPr>
              <w:t>College of West Anglia</w:t>
            </w:r>
          </w:p>
          <w:p w14:paraId="45C8D62A" w14:textId="77777777" w:rsidR="00B05218" w:rsidRPr="00B05218" w:rsidRDefault="00B05218" w:rsidP="00F80E4D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Arial" w:hAnsi="Arial" w:cs="Arial"/>
                <w:bCs/>
                <w:color w:val="000000"/>
              </w:rPr>
            </w:pPr>
          </w:p>
          <w:p w14:paraId="49FB1B3D" w14:textId="089F6744" w:rsidR="00F451CF" w:rsidRPr="00B05218" w:rsidRDefault="00B05218" w:rsidP="1938E526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Arial" w:hAnsi="Arial" w:cs="Arial"/>
                <w:color w:val="000000" w:themeColor="text1"/>
              </w:rPr>
            </w:pPr>
            <w:r w:rsidRPr="1938E526">
              <w:rPr>
                <w:rFonts w:ascii="Arial" w:hAnsi="Arial" w:cs="Arial"/>
                <w:color w:val="000000" w:themeColor="text1"/>
              </w:rPr>
              <w:t>Diploma for it user level 2 (</w:t>
            </w:r>
            <w:r w:rsidR="6B557ECD" w:rsidRPr="1938E526">
              <w:rPr>
                <w:rFonts w:ascii="Arial" w:hAnsi="Arial" w:cs="Arial"/>
                <w:color w:val="000000" w:themeColor="text1"/>
              </w:rPr>
              <w:t>predicted pass)</w:t>
            </w:r>
          </w:p>
          <w:p w14:paraId="14419971" w14:textId="380E9D17" w:rsidR="00C240EC" w:rsidRDefault="00C240EC" w:rsidP="00C240EC">
            <w:pPr>
              <w:pStyle w:val="NoSpacing"/>
            </w:pPr>
            <w:r w:rsidRPr="0099237B">
              <w:t>Busi</w:t>
            </w:r>
            <w:r>
              <w:t xml:space="preserve">ness, Travel and Tourism Level 1- </w:t>
            </w:r>
            <w:proofErr w:type="gramStart"/>
            <w:r>
              <w:t>( pass</w:t>
            </w:r>
            <w:proofErr w:type="gramEnd"/>
            <w:r>
              <w:t>)</w:t>
            </w:r>
          </w:p>
          <w:p w14:paraId="33A836EE" w14:textId="77777777" w:rsidR="00C240EC" w:rsidRDefault="00C240EC" w:rsidP="00C240EC">
            <w:pPr>
              <w:pStyle w:val="NoSpacing"/>
            </w:pPr>
            <w:r w:rsidRPr="00F80E4D">
              <w:t xml:space="preserve">Diploma for IT users Level 1- </w:t>
            </w:r>
            <w:r>
              <w:t>(</w:t>
            </w:r>
            <w:r w:rsidRPr="00F80E4D">
              <w:t>pass</w:t>
            </w:r>
            <w:r>
              <w:t>)</w:t>
            </w:r>
          </w:p>
          <w:p w14:paraId="575008C0" w14:textId="77777777" w:rsidR="00C240EC" w:rsidRDefault="00C240EC" w:rsidP="00C240EC">
            <w:pPr>
              <w:pStyle w:val="NoSpacing"/>
            </w:pPr>
            <w:r w:rsidRPr="00F80E4D">
              <w:t xml:space="preserve">Functional skills English level 1- </w:t>
            </w:r>
            <w:r>
              <w:t>(pass)</w:t>
            </w:r>
          </w:p>
          <w:p w14:paraId="346C81BF" w14:textId="77777777" w:rsidR="00C240EC" w:rsidRPr="00F80E4D" w:rsidRDefault="00C240EC" w:rsidP="00C240EC">
            <w:pPr>
              <w:pStyle w:val="NoSpacing"/>
              <w:rPr>
                <w:color w:val="000000"/>
              </w:rPr>
            </w:pPr>
            <w:r w:rsidRPr="00F80E4D">
              <w:rPr>
                <w:color w:val="000000"/>
              </w:rPr>
              <w:t xml:space="preserve">Entry 3 Employability skills (pass) </w:t>
            </w:r>
          </w:p>
          <w:p w14:paraId="41BA479D" w14:textId="77777777" w:rsidR="00C240EC" w:rsidRDefault="00C240EC" w:rsidP="00C240EC">
            <w:pPr>
              <w:pStyle w:val="NoSpacing"/>
              <w:rPr>
                <w:color w:val="000000"/>
              </w:rPr>
            </w:pPr>
            <w:r w:rsidRPr="00F80E4D">
              <w:rPr>
                <w:color w:val="000000"/>
              </w:rPr>
              <w:t>Award in level 1 writing and planning</w:t>
            </w:r>
          </w:p>
          <w:p w14:paraId="225A39F6" w14:textId="77777777" w:rsidR="00C240EC" w:rsidRPr="00F80E4D" w:rsidRDefault="00C240EC" w:rsidP="00C240EC">
            <w:pPr>
              <w:pStyle w:val="NoSpacing"/>
              <w:rPr>
                <w:color w:val="000000"/>
              </w:rPr>
            </w:pPr>
            <w:r w:rsidRPr="00F80E4D">
              <w:rPr>
                <w:color w:val="000000"/>
              </w:rPr>
              <w:t xml:space="preserve">Functional skills English (Entry 3) </w:t>
            </w:r>
          </w:p>
          <w:p w14:paraId="7A6E69BB" w14:textId="77777777" w:rsidR="00C240EC" w:rsidRPr="00F80E4D" w:rsidRDefault="00C240EC" w:rsidP="00C240EC">
            <w:pPr>
              <w:pStyle w:val="NoSpacing"/>
              <w:rPr>
                <w:rFonts w:ascii="Times New Roman" w:hAnsi="Times New Roman"/>
              </w:rPr>
            </w:pPr>
            <w:r w:rsidRPr="00F80E4D">
              <w:rPr>
                <w:color w:val="000000"/>
              </w:rPr>
              <w:t>Functional skills Maths (Entry 3)</w:t>
            </w:r>
          </w:p>
          <w:p w14:paraId="78DB2331" w14:textId="77777777" w:rsidR="00C240EC" w:rsidRPr="00F80E4D" w:rsidRDefault="00C240EC" w:rsidP="00C240EC">
            <w:pPr>
              <w:pStyle w:val="NoSpacing"/>
              <w:rPr>
                <w:color w:val="000000"/>
              </w:rPr>
            </w:pPr>
            <w:r w:rsidRPr="00F80E4D">
              <w:rPr>
                <w:color w:val="000000"/>
              </w:rPr>
              <w:t>Entry level Award in Life and living skills (Entry3)</w:t>
            </w:r>
          </w:p>
          <w:p w14:paraId="73869230" w14:textId="2801008E" w:rsidR="00AF42B7" w:rsidRPr="0099237B" w:rsidRDefault="00AF42B7" w:rsidP="00C240E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67" w:right="57"/>
              <w:rPr>
                <w:rFonts w:ascii="Arial" w:hAnsi="Arial" w:cs="Arial"/>
              </w:rPr>
            </w:pPr>
          </w:p>
        </w:tc>
        <w:tc>
          <w:tcPr>
            <w:tcW w:w="2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326AA" w14:textId="77777777" w:rsidR="000D3789" w:rsidRPr="00F80E4D" w:rsidRDefault="000D3789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right"/>
              <w:rPr>
                <w:rFonts w:ascii="Arial" w:hAnsi="Arial" w:cs="Arial"/>
                <w:color w:val="000000"/>
              </w:rPr>
            </w:pPr>
          </w:p>
          <w:p w14:paraId="5B618320" w14:textId="77777777" w:rsidR="00101F04" w:rsidRPr="00F80E4D" w:rsidRDefault="002244E7" w:rsidP="002244E7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center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 xml:space="preserve">   </w:t>
            </w:r>
            <w:r w:rsidR="000D3789" w:rsidRPr="00F80E4D">
              <w:rPr>
                <w:rFonts w:ascii="Arial" w:hAnsi="Arial" w:cs="Arial"/>
                <w:color w:val="000000"/>
              </w:rPr>
              <w:t>S</w:t>
            </w:r>
            <w:r w:rsidR="00101F04" w:rsidRPr="00F80E4D">
              <w:rPr>
                <w:rFonts w:ascii="Arial" w:hAnsi="Arial" w:cs="Arial"/>
                <w:color w:val="000000"/>
              </w:rPr>
              <w:t xml:space="preserve">eptember </w:t>
            </w:r>
            <w:r w:rsidR="000D3789" w:rsidRPr="00F80E4D">
              <w:rPr>
                <w:rFonts w:ascii="Arial" w:hAnsi="Arial" w:cs="Arial"/>
                <w:color w:val="000000"/>
              </w:rPr>
              <w:t>2015</w:t>
            </w:r>
            <w:r w:rsidR="005F4BE3" w:rsidRPr="00F80E4D">
              <w:rPr>
                <w:rFonts w:ascii="Arial" w:hAnsi="Arial" w:cs="Arial"/>
                <w:color w:val="000000"/>
              </w:rPr>
              <w:t xml:space="preserve">   -</w:t>
            </w:r>
            <w:r w:rsidR="00101F04" w:rsidRPr="00F80E4D">
              <w:rPr>
                <w:rFonts w:ascii="Arial" w:hAnsi="Arial" w:cs="Arial"/>
                <w:color w:val="000000"/>
              </w:rPr>
              <w:t>present</w:t>
            </w:r>
          </w:p>
        </w:tc>
      </w:tr>
      <w:tr w:rsidR="00FC53BC" w:rsidRPr="00F80E4D" w14:paraId="2F8C736C" w14:textId="77777777" w:rsidTr="1938E526">
        <w:tc>
          <w:tcPr>
            <w:tcW w:w="56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4565" w14:textId="77777777" w:rsidR="00FC53BC" w:rsidRPr="00F80E4D" w:rsidRDefault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Times New Roman" w:hAnsi="Times New Roman"/>
                <w:u w:val="single"/>
              </w:rPr>
            </w:pPr>
            <w:r w:rsidRPr="00F80E4D">
              <w:rPr>
                <w:rFonts w:ascii="Arial" w:hAnsi="Arial" w:cs="Arial"/>
                <w:b/>
                <w:bCs/>
                <w:color w:val="000000"/>
                <w:u w:val="single"/>
              </w:rPr>
              <w:t>Marshland High School</w:t>
            </w:r>
          </w:p>
          <w:p w14:paraId="5E2132EB" w14:textId="77777777" w:rsidR="00541715" w:rsidRPr="00F80E4D" w:rsidRDefault="00541715" w:rsidP="0054171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67" w:right="57"/>
              <w:rPr>
                <w:rFonts w:ascii="Arial" w:hAnsi="Arial" w:cs="Arial"/>
                <w:color w:val="000000"/>
                <w:u w:val="single"/>
              </w:rPr>
            </w:pPr>
            <w:r w:rsidRPr="00F80E4D">
              <w:rPr>
                <w:rFonts w:ascii="Arial" w:hAnsi="Arial" w:cs="Arial"/>
                <w:color w:val="000000"/>
                <w:u w:val="single"/>
              </w:rPr>
              <w:t>GCSE</w:t>
            </w:r>
          </w:p>
          <w:p w14:paraId="3AAB4BB2" w14:textId="77777777" w:rsidR="00541715" w:rsidRPr="00F80E4D" w:rsidRDefault="001E17DB" w:rsidP="0054171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67" w:right="57"/>
              <w:rPr>
                <w:rFonts w:ascii="Arial" w:hAnsi="Arial" w:cs="Arial"/>
                <w:color w:val="000000"/>
              </w:rPr>
            </w:pPr>
            <w:r w:rsidRPr="00F80E4D">
              <w:rPr>
                <w:rFonts w:ascii="Arial" w:hAnsi="Arial" w:cs="Arial"/>
                <w:color w:val="000000"/>
              </w:rPr>
              <w:t>English-speaking and listening</w:t>
            </w:r>
            <w:r w:rsidR="00FC53BC" w:rsidRPr="00F80E4D">
              <w:rPr>
                <w:rFonts w:ascii="Arial" w:hAnsi="Arial" w:cs="Arial"/>
                <w:color w:val="000000"/>
              </w:rPr>
              <w:t xml:space="preserve"> (pass) </w:t>
            </w:r>
          </w:p>
          <w:p w14:paraId="5883BBD6" w14:textId="77777777" w:rsidR="00FC53BC" w:rsidRPr="00F80E4D" w:rsidRDefault="00FC53BC" w:rsidP="0054171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67" w:right="57"/>
              <w:rPr>
                <w:rFonts w:ascii="Arial" w:hAnsi="Arial" w:cs="Arial"/>
                <w:color w:val="000000"/>
              </w:rPr>
            </w:pPr>
            <w:r w:rsidRPr="00F80E4D">
              <w:rPr>
                <w:rFonts w:ascii="Arial" w:hAnsi="Arial" w:cs="Arial"/>
                <w:color w:val="000000"/>
              </w:rPr>
              <w:t xml:space="preserve">ICT </w:t>
            </w:r>
            <w:r w:rsidR="00541715" w:rsidRPr="00F80E4D">
              <w:rPr>
                <w:rFonts w:ascii="Arial" w:hAnsi="Arial" w:cs="Arial"/>
                <w:color w:val="000000"/>
              </w:rPr>
              <w:t>L1</w:t>
            </w:r>
            <w:r w:rsidR="009A49CB" w:rsidRPr="00F80E4D">
              <w:rPr>
                <w:rFonts w:ascii="Arial" w:hAnsi="Arial" w:cs="Arial"/>
                <w:color w:val="000000"/>
              </w:rPr>
              <w:t xml:space="preserve"> </w:t>
            </w:r>
            <w:r w:rsidRPr="00F80E4D">
              <w:rPr>
                <w:rFonts w:ascii="Arial" w:hAnsi="Arial" w:cs="Arial"/>
                <w:color w:val="000000"/>
              </w:rPr>
              <w:t>(pass).</w:t>
            </w:r>
          </w:p>
          <w:p w14:paraId="50C9E838" w14:textId="77777777" w:rsidR="002244E7" w:rsidRPr="00F80E4D" w:rsidRDefault="002244E7" w:rsidP="0054171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67" w:right="57"/>
              <w:rPr>
                <w:rFonts w:ascii="Arial" w:hAnsi="Arial" w:cs="Arial"/>
                <w:color w:val="000000"/>
              </w:rPr>
            </w:pPr>
            <w:r w:rsidRPr="00F80E4D">
              <w:rPr>
                <w:rFonts w:ascii="Arial" w:hAnsi="Arial" w:cs="Arial"/>
                <w:color w:val="000000"/>
              </w:rPr>
              <w:t xml:space="preserve">Food </w:t>
            </w:r>
            <w:r w:rsidR="005F4BE3" w:rsidRPr="00F80E4D">
              <w:rPr>
                <w:rFonts w:ascii="Arial" w:hAnsi="Arial" w:cs="Arial"/>
                <w:color w:val="000000"/>
              </w:rPr>
              <w:t>technology(E</w:t>
            </w:r>
            <w:r w:rsidRPr="00F80E4D">
              <w:rPr>
                <w:rFonts w:ascii="Arial" w:hAnsi="Arial" w:cs="Arial"/>
                <w:color w:val="000000"/>
              </w:rPr>
              <w:t>)</w:t>
            </w:r>
          </w:p>
          <w:p w14:paraId="6CDE8043" w14:textId="77777777" w:rsidR="002244E7" w:rsidRPr="00F80E4D" w:rsidRDefault="002244E7" w:rsidP="0054171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67" w:right="57"/>
              <w:rPr>
                <w:rFonts w:ascii="Arial" w:hAnsi="Arial" w:cs="Arial"/>
                <w:color w:val="000000"/>
              </w:rPr>
            </w:pPr>
            <w:r w:rsidRPr="00F80E4D">
              <w:rPr>
                <w:rFonts w:ascii="Arial" w:hAnsi="Arial" w:cs="Arial"/>
                <w:color w:val="000000"/>
              </w:rPr>
              <w:t>Science (pass)</w:t>
            </w:r>
          </w:p>
          <w:p w14:paraId="2EEB74F7" w14:textId="77777777" w:rsidR="002244E7" w:rsidRPr="00F80E4D" w:rsidRDefault="002244E7" w:rsidP="0054171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67" w:right="57"/>
              <w:rPr>
                <w:rFonts w:ascii="Arial" w:hAnsi="Arial" w:cs="Arial"/>
                <w:color w:val="000000"/>
              </w:rPr>
            </w:pPr>
            <w:r w:rsidRPr="00F80E4D">
              <w:rPr>
                <w:rFonts w:ascii="Arial" w:hAnsi="Arial" w:cs="Arial"/>
                <w:color w:val="000000"/>
              </w:rPr>
              <w:t>Personal social development (pass)</w:t>
            </w:r>
          </w:p>
          <w:p w14:paraId="19F2ED7E" w14:textId="77777777" w:rsidR="002244E7" w:rsidRPr="00F80E4D" w:rsidRDefault="002244E7" w:rsidP="0054171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67" w:right="57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78DB25F" w14:textId="77777777" w:rsidR="00541715" w:rsidRPr="00F80E4D" w:rsidRDefault="00FC53BC" w:rsidP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 w:rsidRPr="00F80E4D">
              <w:rPr>
                <w:rFonts w:ascii="Arial" w:hAnsi="Arial" w:cs="Arial"/>
                <w:color w:val="000000"/>
              </w:rPr>
              <w:t xml:space="preserve">School Road, </w:t>
            </w:r>
          </w:p>
          <w:p w14:paraId="3200B7CF" w14:textId="77777777" w:rsidR="00FC53BC" w:rsidRPr="00F80E4D" w:rsidRDefault="00FC53BC" w:rsidP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 w:rsidRPr="00F80E4D">
              <w:rPr>
                <w:rFonts w:ascii="Arial" w:hAnsi="Arial" w:cs="Arial"/>
                <w:color w:val="000000"/>
              </w:rPr>
              <w:t>West Walton</w:t>
            </w:r>
            <w:r w:rsidR="00541715" w:rsidRPr="00F80E4D">
              <w:rPr>
                <w:rFonts w:ascii="Arial" w:hAnsi="Arial" w:cs="Arial"/>
                <w:color w:val="000000"/>
              </w:rPr>
              <w:t xml:space="preserve">  </w:t>
            </w:r>
          </w:p>
          <w:p w14:paraId="60985D1C" w14:textId="190D1A20" w:rsidR="00541715" w:rsidRPr="00F80E4D" w:rsidRDefault="00C240EC" w:rsidP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Arial" w:hAnsi="Arial" w:cs="Arial"/>
                <w:color w:val="000000"/>
              </w:rPr>
            </w:pPr>
            <w:r w:rsidRPr="00F80E4D">
              <w:rPr>
                <w:rFonts w:ascii="Arial" w:hAnsi="Arial" w:cs="Arial"/>
                <w:color w:val="000000"/>
              </w:rPr>
              <w:t>September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 w:rsidRPr="00F80E4D">
              <w:rPr>
                <w:rFonts w:ascii="Arial" w:hAnsi="Arial" w:cs="Arial"/>
                <w:color w:val="000000"/>
              </w:rPr>
              <w:t>2010</w:t>
            </w:r>
            <w:r w:rsidR="00541715" w:rsidRPr="00F80E4D">
              <w:rPr>
                <w:rFonts w:ascii="Arial" w:hAnsi="Arial" w:cs="Arial"/>
                <w:color w:val="000000"/>
              </w:rPr>
              <w:t>- 2015 July</w:t>
            </w:r>
          </w:p>
          <w:p w14:paraId="5038DE00" w14:textId="77777777" w:rsidR="00FC53BC" w:rsidRPr="00F80E4D" w:rsidRDefault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right"/>
              <w:rPr>
                <w:rFonts w:ascii="Arial" w:hAnsi="Arial" w:cs="Arial"/>
                <w:color w:val="000000"/>
              </w:rPr>
            </w:pPr>
          </w:p>
          <w:p w14:paraId="30A9963E" w14:textId="77777777" w:rsidR="00FC53BC" w:rsidRPr="00F80E4D" w:rsidRDefault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right"/>
              <w:rPr>
                <w:rFonts w:ascii="Times New Roman" w:hAnsi="Times New Roman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74F5A61B" w14:textId="77777777" w:rsidR="00FC53BC" w:rsidRPr="00F80E4D" w:rsidRDefault="00FC53BC" w:rsidP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EF254FE" w14:textId="77777777" w:rsidR="00FC53BC" w:rsidRPr="00F80E4D" w:rsidRDefault="00FC53BC" w:rsidP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1B35F6E" w14:textId="77777777" w:rsidR="00FC53BC" w:rsidRPr="00F80E4D" w:rsidRDefault="00FC53BC" w:rsidP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60B98E" w14:textId="77777777" w:rsidR="00FC53BC" w:rsidRPr="00F80E4D" w:rsidRDefault="00FC53BC" w:rsidP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6EBB5813" w14:textId="77777777" w:rsidR="00FC53BC" w:rsidRPr="00F80E4D" w:rsidRDefault="00FC53BC" w:rsidP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242EB96E" w14:textId="77777777" w:rsidR="00FC53BC" w:rsidRPr="00F80E4D" w:rsidRDefault="00FC53BC" w:rsidP="00FC53BC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Arial" w:hAnsi="Arial" w:cs="Arial"/>
                <w:color w:val="000000"/>
              </w:rPr>
            </w:pPr>
          </w:p>
        </w:tc>
      </w:tr>
    </w:tbl>
    <w:p w14:paraId="11527BEE" w14:textId="77777777" w:rsidR="00F122EF" w:rsidRDefault="00F122EF" w:rsidP="00F878EC">
      <w:pPr>
        <w:widowControl w:val="0"/>
        <w:pBdr>
          <w:bottom w:val="single" w:sz="8" w:space="2" w:color="000000"/>
        </w:pBdr>
        <w:autoSpaceDE w:val="0"/>
        <w:autoSpaceDN w:val="0"/>
        <w:adjustRightInd w:val="0"/>
        <w:spacing w:before="240" w:after="80" w:line="240" w:lineRule="auto"/>
        <w:ind w:right="57"/>
        <w:rPr>
          <w:rFonts w:ascii="Arial" w:hAnsi="Arial" w:cs="Arial"/>
          <w:b/>
          <w:color w:val="000000"/>
        </w:rPr>
      </w:pPr>
    </w:p>
    <w:p w14:paraId="7D4E920A" w14:textId="77777777" w:rsidR="00F122EF" w:rsidRPr="00F80E4D" w:rsidRDefault="00F122EF" w:rsidP="00F122EF">
      <w:pPr>
        <w:widowControl w:val="0"/>
        <w:autoSpaceDE w:val="0"/>
        <w:autoSpaceDN w:val="0"/>
        <w:adjustRightInd w:val="0"/>
        <w:spacing w:before="20" w:after="20" w:line="240" w:lineRule="auto"/>
        <w:ind w:right="57"/>
        <w:rPr>
          <w:rFonts w:ascii="Times New Roman" w:hAnsi="Times New Roman"/>
          <w:b/>
          <w:szCs w:val="24"/>
          <w:u w:val="single"/>
        </w:rPr>
      </w:pPr>
      <w:r w:rsidRPr="00F80E4D">
        <w:rPr>
          <w:rFonts w:ascii="Arial" w:hAnsi="Arial" w:cs="Arial"/>
          <w:b/>
          <w:color w:val="000000"/>
          <w:sz w:val="28"/>
          <w:szCs w:val="32"/>
          <w:u w:val="single"/>
        </w:rPr>
        <w:t>Work Experience</w:t>
      </w:r>
    </w:p>
    <w:p w14:paraId="4A457F6B" w14:textId="77777777" w:rsidR="00F122EF" w:rsidRPr="00AE2653" w:rsidRDefault="00F122EF" w:rsidP="00F122EF">
      <w:pPr>
        <w:widowControl w:val="0"/>
        <w:autoSpaceDE w:val="0"/>
        <w:autoSpaceDN w:val="0"/>
        <w:adjustRightInd w:val="0"/>
        <w:spacing w:before="20" w:after="20" w:line="240" w:lineRule="auto"/>
        <w:ind w:left="57" w:right="57"/>
        <w:rPr>
          <w:rFonts w:ascii="Arial" w:hAnsi="Arial" w:cs="Arial"/>
          <w:color w:val="000000"/>
          <w:sz w:val="4"/>
          <w:szCs w:val="2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3260"/>
      </w:tblGrid>
      <w:tr w:rsidR="00F122EF" w:rsidRPr="00F80E4D" w14:paraId="66E36420" w14:textId="77777777" w:rsidTr="00036E3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67361A63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b/>
                <w:bCs/>
                <w:color w:val="000000"/>
              </w:rPr>
              <w:t>College of West Anglia</w:t>
            </w:r>
          </w:p>
          <w:p w14:paraId="219F4519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>Sales / retail assistant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14:paraId="59FA001E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right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>September 2017 - July 2018</w:t>
            </w:r>
          </w:p>
        </w:tc>
      </w:tr>
    </w:tbl>
    <w:p w14:paraId="3C8508AD" w14:textId="77777777" w:rsidR="00F122EF" w:rsidRPr="00F80E4D" w:rsidRDefault="00F122EF" w:rsidP="00F122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F80E4D">
        <w:rPr>
          <w:rFonts w:ascii="Arial" w:hAnsi="Arial" w:cs="Arial"/>
          <w:color w:val="000000"/>
        </w:rPr>
        <w:t>Discussed customer requirements, including type and price range of goods/services desired.</w:t>
      </w:r>
    </w:p>
    <w:p w14:paraId="56AAA1A6" w14:textId="77777777" w:rsidR="00F122EF" w:rsidRPr="00F80E4D" w:rsidRDefault="00F122EF" w:rsidP="00F122EF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F80E4D">
        <w:rPr>
          <w:rFonts w:ascii="Arial" w:hAnsi="Arial" w:cs="Arial"/>
          <w:color w:val="000000"/>
        </w:rPr>
        <w:t>Advised customer making major purchase on credit terms and arranged finance as appropriate.</w:t>
      </w:r>
    </w:p>
    <w:p w14:paraId="6B083E1C" w14:textId="77777777" w:rsidR="00F122EF" w:rsidRPr="00F80E4D" w:rsidRDefault="00F122EF" w:rsidP="00F122EF">
      <w:pPr>
        <w:widowControl w:val="0"/>
        <w:autoSpaceDE w:val="0"/>
        <w:autoSpaceDN w:val="0"/>
        <w:adjustRightInd w:val="0"/>
        <w:spacing w:before="20" w:after="20" w:line="240" w:lineRule="auto"/>
        <w:ind w:left="57" w:right="57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835"/>
      </w:tblGrid>
      <w:tr w:rsidR="00F122EF" w:rsidRPr="00F80E4D" w14:paraId="2D0ECCC3" w14:textId="77777777" w:rsidTr="00036E35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3643AC16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b/>
                <w:bCs/>
                <w:color w:val="000000"/>
              </w:rPr>
              <w:t>College of West Anglia</w:t>
            </w:r>
          </w:p>
          <w:p w14:paraId="5D2DA1D4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>Administrator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0DDE1D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right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>21/11/17 - 09/01/18</w:t>
            </w:r>
          </w:p>
        </w:tc>
      </w:tr>
    </w:tbl>
    <w:p w14:paraId="2BD22098" w14:textId="77777777" w:rsidR="00F122EF" w:rsidRPr="00F80E4D" w:rsidRDefault="00F122EF" w:rsidP="00F122EF">
      <w:pPr>
        <w:widowControl w:val="0"/>
        <w:autoSpaceDE w:val="0"/>
        <w:autoSpaceDN w:val="0"/>
        <w:adjustRightInd w:val="0"/>
        <w:spacing w:before="100" w:after="20" w:line="240" w:lineRule="auto"/>
        <w:ind w:left="357" w:right="57"/>
        <w:rPr>
          <w:rFonts w:ascii="Times New Roman" w:hAnsi="Times New Roman"/>
        </w:rPr>
      </w:pPr>
      <w:r w:rsidRPr="00F80E4D">
        <w:rPr>
          <w:rFonts w:ascii="Arial" w:hAnsi="Arial" w:cs="Arial"/>
          <w:color w:val="000000"/>
        </w:rPr>
        <w:t>• Carried out general clerical duties.</w:t>
      </w:r>
    </w:p>
    <w:p w14:paraId="37393332" w14:textId="77777777" w:rsidR="00F122EF" w:rsidRPr="00F80E4D" w:rsidRDefault="00F122EF" w:rsidP="00F122EF">
      <w:pPr>
        <w:widowControl w:val="0"/>
        <w:autoSpaceDE w:val="0"/>
        <w:autoSpaceDN w:val="0"/>
        <w:adjustRightInd w:val="0"/>
        <w:spacing w:before="20" w:after="20" w:line="240" w:lineRule="auto"/>
        <w:ind w:left="57" w:right="57"/>
        <w:rPr>
          <w:rFonts w:ascii="Arial" w:hAnsi="Arial" w:cs="Arial"/>
          <w:color w:val="00000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835"/>
      </w:tblGrid>
      <w:tr w:rsidR="00F122EF" w:rsidRPr="00F80E4D" w14:paraId="3E6FDA33" w14:textId="77777777" w:rsidTr="00036E35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86DE60C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b/>
                <w:bCs/>
                <w:color w:val="000000"/>
              </w:rPr>
              <w:t>Bygones</w:t>
            </w:r>
          </w:p>
          <w:p w14:paraId="1B1F2EE2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>Kitchen / catering assista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6564362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right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>Church Street, Wisbech</w:t>
            </w:r>
          </w:p>
          <w:p w14:paraId="0663D1AF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right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>17/10/17 - 07/11/17</w:t>
            </w:r>
          </w:p>
        </w:tc>
      </w:tr>
    </w:tbl>
    <w:p w14:paraId="6412B622" w14:textId="77777777" w:rsidR="00F122EF" w:rsidRPr="00F80E4D" w:rsidRDefault="00F122EF" w:rsidP="00F122EF">
      <w:pPr>
        <w:widowControl w:val="0"/>
        <w:autoSpaceDE w:val="0"/>
        <w:autoSpaceDN w:val="0"/>
        <w:adjustRightInd w:val="0"/>
        <w:spacing w:before="100" w:after="20" w:line="240" w:lineRule="auto"/>
        <w:ind w:left="357" w:right="57"/>
        <w:rPr>
          <w:rFonts w:ascii="Times New Roman" w:hAnsi="Times New Roman"/>
        </w:rPr>
      </w:pPr>
      <w:r w:rsidRPr="00F80E4D">
        <w:rPr>
          <w:rFonts w:ascii="Arial" w:hAnsi="Arial" w:cs="Arial"/>
          <w:color w:val="000000"/>
        </w:rPr>
        <w:t>• Cleaned or prepared food for cooks by hand or machine.</w:t>
      </w:r>
    </w:p>
    <w:p w14:paraId="3CE22DDD" w14:textId="77777777" w:rsidR="00F122EF" w:rsidRPr="00F80E4D" w:rsidRDefault="00F122EF" w:rsidP="00F122EF">
      <w:pPr>
        <w:widowControl w:val="0"/>
        <w:autoSpaceDE w:val="0"/>
        <w:autoSpaceDN w:val="0"/>
        <w:adjustRightInd w:val="0"/>
        <w:spacing w:before="100" w:after="20" w:line="240" w:lineRule="auto"/>
        <w:ind w:left="357" w:right="57"/>
        <w:rPr>
          <w:rFonts w:ascii="Times New Roman" w:hAnsi="Times New Roman"/>
        </w:rPr>
      </w:pPr>
      <w:r w:rsidRPr="00F80E4D">
        <w:rPr>
          <w:rFonts w:ascii="Arial" w:hAnsi="Arial" w:cs="Arial"/>
          <w:color w:val="000000"/>
        </w:rPr>
        <w:t>• Cleaned and tidied service area, kitchen surfaces, crockery, cutlery, glassware, kitchen utensils and disposed of rubbish.</w:t>
      </w:r>
    </w:p>
    <w:p w14:paraId="4C064642" w14:textId="77777777" w:rsidR="00F122EF" w:rsidRPr="00AE2653" w:rsidRDefault="00F122EF" w:rsidP="00F122EF">
      <w:pPr>
        <w:widowControl w:val="0"/>
        <w:autoSpaceDE w:val="0"/>
        <w:autoSpaceDN w:val="0"/>
        <w:adjustRightInd w:val="0"/>
        <w:spacing w:before="20" w:after="20" w:line="240" w:lineRule="auto"/>
        <w:ind w:left="57" w:right="57"/>
        <w:rPr>
          <w:rFonts w:ascii="Arial" w:hAnsi="Arial" w:cs="Arial"/>
          <w:color w:val="000000"/>
          <w:sz w:val="18"/>
          <w:szCs w:val="16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2835"/>
      </w:tblGrid>
      <w:tr w:rsidR="00F122EF" w:rsidRPr="00F80E4D" w14:paraId="249CAA33" w14:textId="77777777" w:rsidTr="00036E35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</w:tcPr>
          <w:p w14:paraId="27C23D0D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right="57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b/>
                <w:bCs/>
                <w:color w:val="000000"/>
              </w:rPr>
              <w:t>Norfolk Hospice Tapping House</w:t>
            </w:r>
          </w:p>
          <w:p w14:paraId="61ACE4DA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>Sales / retail assistan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40D463D3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right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>Cromwell Road, Wisbech</w:t>
            </w:r>
          </w:p>
          <w:p w14:paraId="2F066D52" w14:textId="77777777" w:rsidR="00F122EF" w:rsidRPr="00F80E4D" w:rsidRDefault="00F122EF" w:rsidP="00036E35">
            <w:pPr>
              <w:widowControl w:val="0"/>
              <w:autoSpaceDE w:val="0"/>
              <w:autoSpaceDN w:val="0"/>
              <w:adjustRightInd w:val="0"/>
              <w:spacing w:before="20" w:after="20" w:line="240" w:lineRule="auto"/>
              <w:ind w:left="57" w:right="57"/>
              <w:jc w:val="right"/>
              <w:rPr>
                <w:rFonts w:ascii="Times New Roman" w:hAnsi="Times New Roman"/>
              </w:rPr>
            </w:pPr>
            <w:r w:rsidRPr="00F80E4D">
              <w:rPr>
                <w:rFonts w:ascii="Arial" w:hAnsi="Arial" w:cs="Arial"/>
                <w:color w:val="000000"/>
              </w:rPr>
              <w:t>16/12/17 – 4/4/19</w:t>
            </w:r>
          </w:p>
        </w:tc>
      </w:tr>
    </w:tbl>
    <w:p w14:paraId="293A1DFA" w14:textId="77777777" w:rsidR="00F122EF" w:rsidRPr="00F80E4D" w:rsidRDefault="00F122EF" w:rsidP="00F122EF">
      <w:pPr>
        <w:widowControl w:val="0"/>
        <w:autoSpaceDE w:val="0"/>
        <w:autoSpaceDN w:val="0"/>
        <w:adjustRightInd w:val="0"/>
        <w:spacing w:before="100" w:after="20" w:line="240" w:lineRule="auto"/>
        <w:ind w:left="357" w:right="57"/>
        <w:rPr>
          <w:rFonts w:ascii="Times New Roman" w:hAnsi="Times New Roman"/>
        </w:rPr>
      </w:pPr>
      <w:r w:rsidRPr="00F80E4D">
        <w:rPr>
          <w:rFonts w:ascii="Arial" w:hAnsi="Arial" w:cs="Arial"/>
          <w:color w:val="000000"/>
        </w:rPr>
        <w:t>• Received full or partial payment, checked the validity of form of payment, wrote or printed a receipt and packed the goods for the customers.</w:t>
      </w:r>
    </w:p>
    <w:p w14:paraId="359CC32F" w14:textId="42D62318" w:rsidR="00F122EF" w:rsidRDefault="00F122EF" w:rsidP="00F122EF">
      <w:pPr>
        <w:widowControl w:val="0"/>
        <w:autoSpaceDE w:val="0"/>
        <w:autoSpaceDN w:val="0"/>
        <w:adjustRightInd w:val="0"/>
        <w:spacing w:before="100" w:after="20" w:line="240" w:lineRule="auto"/>
        <w:ind w:left="357" w:right="57"/>
        <w:rPr>
          <w:rFonts w:ascii="Arial" w:hAnsi="Arial" w:cs="Arial"/>
          <w:color w:val="000000"/>
        </w:rPr>
      </w:pPr>
      <w:r w:rsidRPr="00F80E4D">
        <w:rPr>
          <w:rFonts w:ascii="Arial" w:hAnsi="Arial" w:cs="Arial"/>
          <w:color w:val="000000"/>
        </w:rPr>
        <w:t>• Arranged and replenished goods on display stands, undertook stock checked and assisted with the receipt of deliveries from suppliers into the stock room.</w:t>
      </w:r>
    </w:p>
    <w:p w14:paraId="2C0D2F7B" w14:textId="10E33A68" w:rsidR="006F7F49" w:rsidRDefault="006F7F49" w:rsidP="00F122EF">
      <w:pPr>
        <w:widowControl w:val="0"/>
        <w:autoSpaceDE w:val="0"/>
        <w:autoSpaceDN w:val="0"/>
        <w:adjustRightInd w:val="0"/>
        <w:spacing w:before="100" w:after="20" w:line="240" w:lineRule="auto"/>
        <w:ind w:left="357" w:right="57"/>
        <w:rPr>
          <w:rFonts w:ascii="Times New Roman" w:hAnsi="Times New Roman"/>
        </w:rPr>
      </w:pPr>
    </w:p>
    <w:p w14:paraId="78446E83" w14:textId="120D039C" w:rsidR="006F7F49" w:rsidRDefault="006F7F49" w:rsidP="00F122EF">
      <w:pPr>
        <w:widowControl w:val="0"/>
        <w:autoSpaceDE w:val="0"/>
        <w:autoSpaceDN w:val="0"/>
        <w:adjustRightInd w:val="0"/>
        <w:spacing w:before="100" w:after="20" w:line="240" w:lineRule="auto"/>
        <w:ind w:left="357" w:right="57"/>
        <w:rPr>
          <w:rFonts w:ascii="Arial" w:hAnsi="Arial" w:cs="Arial"/>
          <w:b/>
          <w:u w:val="single"/>
        </w:rPr>
      </w:pPr>
      <w:r w:rsidRPr="006F7F49">
        <w:rPr>
          <w:rFonts w:ascii="Arial" w:hAnsi="Arial" w:cs="Arial"/>
          <w:b/>
          <w:u w:val="single"/>
        </w:rPr>
        <w:t>Sense charity shop</w:t>
      </w:r>
    </w:p>
    <w:p w14:paraId="0CAE81E2" w14:textId="1DDEA714" w:rsidR="006F7F49" w:rsidRDefault="006F7F49" w:rsidP="006F7F49">
      <w:pPr>
        <w:widowControl w:val="0"/>
        <w:autoSpaceDE w:val="0"/>
        <w:autoSpaceDN w:val="0"/>
        <w:adjustRightInd w:val="0"/>
        <w:spacing w:before="100" w:after="20" w:line="240" w:lineRule="auto"/>
        <w:ind w:left="357" w:right="57"/>
        <w:rPr>
          <w:rFonts w:ascii="Arial" w:hAnsi="Arial" w:cs="Arial"/>
          <w:color w:val="222222"/>
          <w:shd w:val="clear" w:color="auto" w:fill="FFFFFF"/>
        </w:rPr>
      </w:pPr>
      <w:r w:rsidRPr="006F7F49">
        <w:rPr>
          <w:rFonts w:ascii="Arial" w:hAnsi="Arial" w:cs="Arial"/>
        </w:rPr>
        <w:t>Sales / retail assistant</w:t>
      </w:r>
      <w:r>
        <w:rPr>
          <w:rFonts w:ascii="Arial" w:hAnsi="Arial" w:cs="Arial"/>
        </w:rPr>
        <w:t xml:space="preserve">                                 </w:t>
      </w:r>
      <w:r>
        <w:rPr>
          <w:rFonts w:ascii="Arial" w:hAnsi="Arial" w:cs="Arial"/>
          <w:color w:val="222222"/>
          <w:shd w:val="clear" w:color="auto" w:fill="FFFFFF"/>
        </w:rPr>
        <w:t xml:space="preserve">13 Market Pl, Wisbech </w:t>
      </w:r>
    </w:p>
    <w:p w14:paraId="01BC5F2B" w14:textId="39643A74" w:rsidR="006F7F49" w:rsidRDefault="006F7F49" w:rsidP="006F7F49">
      <w:pPr>
        <w:widowControl w:val="0"/>
        <w:autoSpaceDE w:val="0"/>
        <w:autoSpaceDN w:val="0"/>
        <w:adjustRightInd w:val="0"/>
        <w:spacing w:before="100" w:after="20" w:line="240" w:lineRule="auto"/>
        <w:ind w:left="357" w:right="57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 xml:space="preserve">07/1/20-present </w:t>
      </w:r>
    </w:p>
    <w:p w14:paraId="55233973" w14:textId="576472B0" w:rsidR="006F7F49" w:rsidRPr="006F7F49" w:rsidRDefault="006F7F49" w:rsidP="006F7F4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Arial" w:hAnsi="Arial" w:cs="Arial"/>
          <w:color w:val="222222"/>
          <w:shd w:val="clear" w:color="auto" w:fill="FFFFFF"/>
        </w:rPr>
      </w:pPr>
      <w:r w:rsidRPr="00F80E4D">
        <w:rPr>
          <w:rFonts w:ascii="Arial" w:hAnsi="Arial" w:cs="Arial"/>
          <w:color w:val="000000"/>
        </w:rPr>
        <w:t>Arranged and replenished goods on display stands, undertook stock checked and assisted with the receipt of deliveries from suppliers into the stock room.</w:t>
      </w:r>
    </w:p>
    <w:p w14:paraId="17C8D2F2" w14:textId="012BE9A1" w:rsidR="00101F04" w:rsidRPr="00F80E4D" w:rsidRDefault="00101F04" w:rsidP="006F7F49">
      <w:pPr>
        <w:widowControl w:val="0"/>
        <w:autoSpaceDE w:val="0"/>
        <w:autoSpaceDN w:val="0"/>
        <w:adjustRightInd w:val="0"/>
        <w:spacing w:before="100" w:after="20" w:line="240" w:lineRule="auto"/>
        <w:ind w:left="357" w:right="57"/>
        <w:rPr>
          <w:rFonts w:ascii="Times New Roman" w:hAnsi="Times New Roman"/>
          <w:b/>
        </w:rPr>
      </w:pPr>
      <w:r w:rsidRPr="00F80E4D">
        <w:rPr>
          <w:rFonts w:ascii="Arial" w:hAnsi="Arial" w:cs="Arial"/>
          <w:b/>
          <w:color w:val="000000"/>
        </w:rPr>
        <w:t>Skills</w:t>
      </w:r>
    </w:p>
    <w:p w14:paraId="62039FEF" w14:textId="0C87C82F" w:rsidR="00101F04" w:rsidRPr="006F7F49" w:rsidRDefault="00AE2653" w:rsidP="006F7F49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6F7F49">
        <w:rPr>
          <w:rFonts w:ascii="Arial" w:hAnsi="Arial" w:cs="Arial"/>
          <w:color w:val="000000"/>
        </w:rPr>
        <w:t>Active</w:t>
      </w:r>
      <w:r w:rsidR="00101F04" w:rsidRPr="006F7F49">
        <w:rPr>
          <w:rFonts w:ascii="Arial" w:hAnsi="Arial" w:cs="Arial"/>
          <w:color w:val="000000"/>
        </w:rPr>
        <w:t xml:space="preserve"> Learning</w:t>
      </w:r>
    </w:p>
    <w:p w14:paraId="401B75FB" w14:textId="37624028" w:rsidR="00101F04" w:rsidRPr="006F7F49" w:rsidRDefault="00AE2653" w:rsidP="006F7F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6F7F49">
        <w:rPr>
          <w:rFonts w:ascii="Arial" w:hAnsi="Arial" w:cs="Arial"/>
          <w:color w:val="000000"/>
        </w:rPr>
        <w:t>Speaking</w:t>
      </w:r>
    </w:p>
    <w:p w14:paraId="7889F612" w14:textId="4FE38FAA" w:rsidR="00101F04" w:rsidRPr="006F7F49" w:rsidRDefault="00AE2653" w:rsidP="006F7F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6F7F49">
        <w:rPr>
          <w:rFonts w:ascii="Arial" w:hAnsi="Arial" w:cs="Arial"/>
          <w:color w:val="000000"/>
        </w:rPr>
        <w:t>Reading</w:t>
      </w:r>
      <w:r w:rsidR="00101F04" w:rsidRPr="006F7F49">
        <w:rPr>
          <w:rFonts w:ascii="Arial" w:hAnsi="Arial" w:cs="Arial"/>
          <w:color w:val="000000"/>
        </w:rPr>
        <w:t xml:space="preserve"> Comprehension</w:t>
      </w:r>
    </w:p>
    <w:p w14:paraId="5FB21336" w14:textId="56DEA618" w:rsidR="00101F04" w:rsidRPr="006F7F49" w:rsidRDefault="00AE2653" w:rsidP="006F7F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6F7F49">
        <w:rPr>
          <w:rFonts w:ascii="Arial" w:hAnsi="Arial" w:cs="Arial"/>
          <w:color w:val="000000"/>
        </w:rPr>
        <w:t>Monitoring</w:t>
      </w:r>
    </w:p>
    <w:p w14:paraId="4D97F66D" w14:textId="7BA4889B" w:rsidR="00101F04" w:rsidRPr="006F7F49" w:rsidRDefault="00AE2653" w:rsidP="006F7F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6F7F49">
        <w:rPr>
          <w:rFonts w:ascii="Arial" w:hAnsi="Arial" w:cs="Arial"/>
          <w:color w:val="000000"/>
        </w:rPr>
        <w:t>Critical</w:t>
      </w:r>
      <w:r w:rsidR="00101F04" w:rsidRPr="006F7F49">
        <w:rPr>
          <w:rFonts w:ascii="Arial" w:hAnsi="Arial" w:cs="Arial"/>
          <w:color w:val="000000"/>
        </w:rPr>
        <w:t xml:space="preserve"> Thinking</w:t>
      </w:r>
    </w:p>
    <w:p w14:paraId="59D59E72" w14:textId="5FA12CCB" w:rsidR="00101F04" w:rsidRPr="006F7F49" w:rsidRDefault="00AE2653" w:rsidP="006F7F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6F7F49">
        <w:rPr>
          <w:rFonts w:ascii="Arial" w:hAnsi="Arial" w:cs="Arial"/>
          <w:color w:val="000000"/>
        </w:rPr>
        <w:t>Active</w:t>
      </w:r>
      <w:r w:rsidR="00101F04" w:rsidRPr="006F7F49">
        <w:rPr>
          <w:rFonts w:ascii="Arial" w:hAnsi="Arial" w:cs="Arial"/>
          <w:color w:val="000000"/>
        </w:rPr>
        <w:t xml:space="preserve"> Listening</w:t>
      </w:r>
    </w:p>
    <w:p w14:paraId="732C5600" w14:textId="644F3A6C" w:rsidR="00101F04" w:rsidRPr="006F7F49" w:rsidRDefault="00AE2653" w:rsidP="006F7F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6F7F49">
        <w:rPr>
          <w:rFonts w:ascii="Arial" w:hAnsi="Arial" w:cs="Arial"/>
          <w:color w:val="000000"/>
        </w:rPr>
        <w:t>Mathematics</w:t>
      </w:r>
    </w:p>
    <w:p w14:paraId="06EC2EFF" w14:textId="443F6513" w:rsidR="00101F04" w:rsidRPr="006F7F49" w:rsidRDefault="00AE2653" w:rsidP="006F7F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6F7F49">
        <w:rPr>
          <w:rFonts w:ascii="Arial" w:hAnsi="Arial" w:cs="Arial"/>
          <w:color w:val="000000"/>
        </w:rPr>
        <w:t>Learning</w:t>
      </w:r>
      <w:r w:rsidR="00101F04" w:rsidRPr="006F7F49">
        <w:rPr>
          <w:rFonts w:ascii="Arial" w:hAnsi="Arial" w:cs="Arial"/>
          <w:color w:val="000000"/>
        </w:rPr>
        <w:t xml:space="preserve"> Strategies</w:t>
      </w:r>
    </w:p>
    <w:p w14:paraId="2DD39CD1" w14:textId="2B2DEC1D" w:rsidR="00101F04" w:rsidRPr="006F7F49" w:rsidRDefault="00AE2653" w:rsidP="006F7F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</w:rPr>
      </w:pPr>
      <w:r w:rsidRPr="006F7F49">
        <w:rPr>
          <w:rFonts w:ascii="Arial" w:hAnsi="Arial" w:cs="Arial"/>
          <w:color w:val="000000"/>
        </w:rPr>
        <w:t xml:space="preserve">I </w:t>
      </w:r>
      <w:r w:rsidR="00101F04" w:rsidRPr="006F7F49">
        <w:rPr>
          <w:rFonts w:ascii="Arial" w:hAnsi="Arial" w:cs="Arial"/>
          <w:color w:val="000000"/>
        </w:rPr>
        <w:t>am good at cooking and I like to cook for others.</w:t>
      </w:r>
    </w:p>
    <w:p w14:paraId="2A33CFE6" w14:textId="383B526B" w:rsidR="00101F04" w:rsidRPr="006F7F49" w:rsidRDefault="00101F04" w:rsidP="006F7F49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before="100" w:after="20" w:line="240" w:lineRule="auto"/>
        <w:ind w:right="57"/>
        <w:rPr>
          <w:rFonts w:ascii="Arial" w:hAnsi="Arial" w:cs="Arial"/>
          <w:color w:val="000000"/>
        </w:rPr>
      </w:pPr>
      <w:r w:rsidRPr="006F7F49">
        <w:rPr>
          <w:rFonts w:ascii="Arial" w:hAnsi="Arial" w:cs="Arial"/>
          <w:color w:val="000000"/>
        </w:rPr>
        <w:t>I am a good listener and I pay attention to needs of others.</w:t>
      </w:r>
    </w:p>
    <w:p w14:paraId="20BB7975" w14:textId="77777777" w:rsidR="00AF42B7" w:rsidRPr="00F80E4D" w:rsidRDefault="00AF42B7">
      <w:pPr>
        <w:widowControl w:val="0"/>
        <w:autoSpaceDE w:val="0"/>
        <w:autoSpaceDN w:val="0"/>
        <w:adjustRightInd w:val="0"/>
        <w:spacing w:before="100" w:after="20" w:line="240" w:lineRule="auto"/>
        <w:ind w:left="170" w:right="57"/>
        <w:rPr>
          <w:rFonts w:ascii="Arial" w:hAnsi="Arial" w:cs="Arial"/>
          <w:b/>
          <w:color w:val="000000"/>
          <w:u w:val="single"/>
        </w:rPr>
      </w:pPr>
    </w:p>
    <w:p w14:paraId="532F3B3E" w14:textId="77777777" w:rsidR="00D74C3A" w:rsidRPr="00F80E4D" w:rsidRDefault="00D74C3A">
      <w:pPr>
        <w:widowControl w:val="0"/>
        <w:autoSpaceDE w:val="0"/>
        <w:autoSpaceDN w:val="0"/>
        <w:adjustRightInd w:val="0"/>
        <w:spacing w:before="100" w:after="20" w:line="240" w:lineRule="auto"/>
        <w:ind w:left="170" w:right="57"/>
        <w:rPr>
          <w:rFonts w:ascii="Arial" w:hAnsi="Arial" w:cs="Arial"/>
          <w:b/>
          <w:color w:val="000000"/>
          <w:u w:val="single"/>
        </w:rPr>
      </w:pPr>
      <w:r w:rsidRPr="00F80E4D">
        <w:rPr>
          <w:rFonts w:ascii="Arial" w:hAnsi="Arial" w:cs="Arial"/>
          <w:b/>
          <w:color w:val="000000"/>
          <w:u w:val="single"/>
        </w:rPr>
        <w:t>NCS (National Citizen Service)</w:t>
      </w:r>
    </w:p>
    <w:p w14:paraId="5600AD23" w14:textId="77777777" w:rsidR="00D74C3A" w:rsidRPr="00F80E4D" w:rsidRDefault="00D74C3A">
      <w:pPr>
        <w:widowControl w:val="0"/>
        <w:autoSpaceDE w:val="0"/>
        <w:autoSpaceDN w:val="0"/>
        <w:adjustRightInd w:val="0"/>
        <w:spacing w:before="100" w:after="20" w:line="240" w:lineRule="auto"/>
        <w:ind w:left="170" w:right="57"/>
        <w:rPr>
          <w:rFonts w:ascii="Arial" w:hAnsi="Arial" w:cs="Arial"/>
          <w:color w:val="000000"/>
        </w:rPr>
      </w:pPr>
      <w:r w:rsidRPr="00F80E4D">
        <w:rPr>
          <w:rFonts w:ascii="Arial" w:hAnsi="Arial" w:cs="Arial"/>
          <w:color w:val="000000"/>
        </w:rPr>
        <w:t>I learned team building.</w:t>
      </w:r>
    </w:p>
    <w:p w14:paraId="72FEFBF7" w14:textId="77777777" w:rsidR="00D74C3A" w:rsidRPr="00F80E4D" w:rsidRDefault="00D74C3A">
      <w:pPr>
        <w:widowControl w:val="0"/>
        <w:autoSpaceDE w:val="0"/>
        <w:autoSpaceDN w:val="0"/>
        <w:adjustRightInd w:val="0"/>
        <w:spacing w:before="100" w:after="20" w:line="240" w:lineRule="auto"/>
        <w:ind w:left="170" w:right="57"/>
        <w:rPr>
          <w:rFonts w:ascii="Arial" w:hAnsi="Arial" w:cs="Arial"/>
          <w:color w:val="000000"/>
        </w:rPr>
      </w:pPr>
      <w:r w:rsidRPr="00F80E4D">
        <w:rPr>
          <w:rFonts w:ascii="Arial" w:hAnsi="Arial" w:cs="Arial"/>
          <w:color w:val="000000"/>
        </w:rPr>
        <w:t>I gained Independence.</w:t>
      </w:r>
    </w:p>
    <w:p w14:paraId="3B153448" w14:textId="77777777" w:rsidR="00D74C3A" w:rsidRPr="00F80E4D" w:rsidRDefault="00D74C3A">
      <w:pPr>
        <w:widowControl w:val="0"/>
        <w:autoSpaceDE w:val="0"/>
        <w:autoSpaceDN w:val="0"/>
        <w:adjustRightInd w:val="0"/>
        <w:spacing w:before="100" w:after="20" w:line="240" w:lineRule="auto"/>
        <w:ind w:left="170" w:right="57"/>
        <w:rPr>
          <w:rFonts w:ascii="Arial" w:hAnsi="Arial" w:cs="Arial"/>
          <w:color w:val="000000"/>
        </w:rPr>
      </w:pPr>
      <w:r w:rsidRPr="00F80E4D">
        <w:rPr>
          <w:rFonts w:ascii="Arial" w:hAnsi="Arial" w:cs="Arial"/>
          <w:color w:val="000000"/>
        </w:rPr>
        <w:t>Problem solving activities.</w:t>
      </w:r>
    </w:p>
    <w:p w14:paraId="37838A3E" w14:textId="77777777" w:rsidR="00365DAB" w:rsidRPr="00F80E4D" w:rsidRDefault="00365DAB" w:rsidP="00D74C3A">
      <w:pPr>
        <w:widowControl w:val="0"/>
        <w:autoSpaceDE w:val="0"/>
        <w:autoSpaceDN w:val="0"/>
        <w:adjustRightInd w:val="0"/>
        <w:spacing w:before="100" w:after="20" w:line="240" w:lineRule="auto"/>
        <w:ind w:left="170" w:right="57"/>
        <w:rPr>
          <w:rFonts w:ascii="Arial" w:hAnsi="Arial" w:cs="Arial"/>
          <w:color w:val="000000"/>
        </w:rPr>
      </w:pPr>
    </w:p>
    <w:p w14:paraId="4C5B4F6E" w14:textId="77777777" w:rsidR="00101F04" w:rsidRPr="00F80E4D" w:rsidRDefault="00101F04" w:rsidP="007B40B9">
      <w:pPr>
        <w:widowControl w:val="0"/>
        <w:autoSpaceDE w:val="0"/>
        <w:autoSpaceDN w:val="0"/>
        <w:adjustRightInd w:val="0"/>
        <w:spacing w:before="100" w:after="20" w:line="240" w:lineRule="auto"/>
        <w:ind w:right="57"/>
        <w:rPr>
          <w:rFonts w:ascii="Times New Roman" w:hAnsi="Times New Roman"/>
          <w:b/>
          <w:u w:val="single"/>
        </w:rPr>
      </w:pPr>
      <w:r w:rsidRPr="00F80E4D">
        <w:rPr>
          <w:rFonts w:ascii="Arial" w:hAnsi="Arial" w:cs="Arial"/>
          <w:b/>
          <w:color w:val="000000"/>
          <w:u w:val="single"/>
        </w:rPr>
        <w:t>References</w:t>
      </w:r>
    </w:p>
    <w:p w14:paraId="6602FFCE" w14:textId="77777777" w:rsidR="00101F04" w:rsidRPr="00F80E4D" w:rsidRDefault="00101F04">
      <w:pPr>
        <w:widowControl w:val="0"/>
        <w:autoSpaceDE w:val="0"/>
        <w:autoSpaceDN w:val="0"/>
        <w:adjustRightInd w:val="0"/>
        <w:spacing w:before="20" w:after="20" w:line="240" w:lineRule="auto"/>
        <w:ind w:left="57" w:right="57"/>
        <w:rPr>
          <w:rFonts w:ascii="Arial" w:hAnsi="Arial" w:cs="Arial"/>
          <w:color w:val="000000"/>
        </w:rPr>
      </w:pPr>
    </w:p>
    <w:p w14:paraId="408137A7" w14:textId="58173567" w:rsidR="00101F04" w:rsidRPr="00F80E4D" w:rsidRDefault="00093DD1" w:rsidP="006F7F49">
      <w:pPr>
        <w:widowControl w:val="0"/>
        <w:autoSpaceDE w:val="0"/>
        <w:autoSpaceDN w:val="0"/>
        <w:adjustRightInd w:val="0"/>
        <w:spacing w:before="20" w:after="20" w:line="240" w:lineRule="auto"/>
        <w:ind w:left="57" w:right="5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eferences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are available please ask </w:t>
      </w:r>
    </w:p>
    <w:sectPr w:rsidR="00101F04" w:rsidRPr="00F80E4D">
      <w:pgSz w:w="11907" w:h="16840"/>
      <w:pgMar w:top="567" w:right="1701" w:bottom="1134" w:left="1701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95D"/>
    <w:multiLevelType w:val="hybridMultilevel"/>
    <w:tmpl w:val="0706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557E"/>
    <w:multiLevelType w:val="hybridMultilevel"/>
    <w:tmpl w:val="0CD82046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C467F04"/>
    <w:multiLevelType w:val="hybridMultilevel"/>
    <w:tmpl w:val="6CEE3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7C87F2">
      <w:numFmt w:val="bullet"/>
      <w:lvlText w:val="•"/>
      <w:lvlJc w:val="left"/>
      <w:pPr>
        <w:ind w:left="1440" w:hanging="360"/>
      </w:pPr>
      <w:rPr>
        <w:rFonts w:ascii="Arial" w:eastAsiaTheme="minorEastAsia" w:hAnsi="Arial" w:hint="default"/>
        <w:color w:val="000000"/>
        <w:sz w:val="24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C0340"/>
    <w:multiLevelType w:val="hybridMultilevel"/>
    <w:tmpl w:val="AC2CC5C4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3AF57B2F"/>
    <w:multiLevelType w:val="hybridMultilevel"/>
    <w:tmpl w:val="244CF0C2"/>
    <w:lvl w:ilvl="0" w:tplc="287C87F2">
      <w:numFmt w:val="bullet"/>
      <w:lvlText w:val="•"/>
      <w:lvlJc w:val="left"/>
      <w:pPr>
        <w:ind w:left="720" w:hanging="360"/>
      </w:pPr>
      <w:rPr>
        <w:rFonts w:ascii="Arial" w:eastAsiaTheme="minorEastAsia" w:hAnsi="Arial" w:hint="default"/>
        <w:color w:val="00000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5B0A4A"/>
    <w:multiLevelType w:val="hybridMultilevel"/>
    <w:tmpl w:val="B012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B473B"/>
    <w:multiLevelType w:val="hybridMultilevel"/>
    <w:tmpl w:val="C6CE5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A53"/>
    <w:rsid w:val="00015038"/>
    <w:rsid w:val="0008434A"/>
    <w:rsid w:val="00093DD1"/>
    <w:rsid w:val="000D3789"/>
    <w:rsid w:val="000F690E"/>
    <w:rsid w:val="00101F04"/>
    <w:rsid w:val="001640DA"/>
    <w:rsid w:val="001E17DB"/>
    <w:rsid w:val="002244E7"/>
    <w:rsid w:val="00290000"/>
    <w:rsid w:val="002B6A53"/>
    <w:rsid w:val="00365DAB"/>
    <w:rsid w:val="003B0A18"/>
    <w:rsid w:val="003E333C"/>
    <w:rsid w:val="00541715"/>
    <w:rsid w:val="005F4BE3"/>
    <w:rsid w:val="00666E45"/>
    <w:rsid w:val="006F7F49"/>
    <w:rsid w:val="007B40B9"/>
    <w:rsid w:val="008745DC"/>
    <w:rsid w:val="0099237B"/>
    <w:rsid w:val="009A49CB"/>
    <w:rsid w:val="00A25F3F"/>
    <w:rsid w:val="00A37CC1"/>
    <w:rsid w:val="00AA3C61"/>
    <w:rsid w:val="00AE2653"/>
    <w:rsid w:val="00AF42B7"/>
    <w:rsid w:val="00B05218"/>
    <w:rsid w:val="00B16A76"/>
    <w:rsid w:val="00BC20BC"/>
    <w:rsid w:val="00C240EC"/>
    <w:rsid w:val="00D74C3A"/>
    <w:rsid w:val="00D95DA4"/>
    <w:rsid w:val="00E0057E"/>
    <w:rsid w:val="00E01536"/>
    <w:rsid w:val="00E52072"/>
    <w:rsid w:val="00E97752"/>
    <w:rsid w:val="00F122EF"/>
    <w:rsid w:val="00F33B0E"/>
    <w:rsid w:val="00F451CF"/>
    <w:rsid w:val="00F80E4D"/>
    <w:rsid w:val="00F878EC"/>
    <w:rsid w:val="00FA3EAA"/>
    <w:rsid w:val="00FC53BC"/>
    <w:rsid w:val="1938E526"/>
    <w:rsid w:val="62FCB889"/>
    <w:rsid w:val="6B55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CDB0D"/>
  <w14:defaultImageDpi w14:val="0"/>
  <w15:docId w15:val="{3AE43763-06AC-4BF5-8839-D153831F4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6A53"/>
    <w:rPr>
      <w:rFonts w:cs="Times New Roman"/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4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244E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80E4D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240EC"/>
    <w:pPr>
      <w:spacing w:after="0" w:line="240" w:lineRule="auto"/>
    </w:pPr>
    <w:rPr>
      <w:rFonts w:eastAsia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6F7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brocksamantha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4A022E673E448869DB99BD54B8E05" ma:contentTypeVersion="11" ma:contentTypeDescription="Create a new document." ma:contentTypeScope="" ma:versionID="1069cc1d7427a79e7a1a512d179061b7">
  <xsd:schema xmlns:xsd="http://www.w3.org/2001/XMLSchema" xmlns:xs="http://www.w3.org/2001/XMLSchema" xmlns:p="http://schemas.microsoft.com/office/2006/metadata/properties" xmlns:ns3="d4c6fc5d-869b-4655-97a8-7661a96621c2" xmlns:ns4="21ec55fc-342e-4c69-a51e-0669507e17cc" targetNamespace="http://schemas.microsoft.com/office/2006/metadata/properties" ma:root="true" ma:fieldsID="86312e3f378f392c65fbba048ff1cea9" ns3:_="" ns4:_="">
    <xsd:import namespace="d4c6fc5d-869b-4655-97a8-7661a96621c2"/>
    <xsd:import namespace="21ec55fc-342e-4c69-a51e-0669507e17c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c6fc5d-869b-4655-97a8-7661a96621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ec55fc-342e-4c69-a51e-0669507e1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6A99A-968A-42FB-9F51-B4F39C0002D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d4c6fc5d-869b-4655-97a8-7661a96621c2"/>
    <ds:schemaRef ds:uri="http://purl.org/dc/elements/1.1/"/>
    <ds:schemaRef ds:uri="http://schemas.microsoft.com/office/2006/metadata/properties"/>
    <ds:schemaRef ds:uri="21ec55fc-342e-4c69-a51e-0669507e17c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1720343-D58C-48C4-AB0F-41C224C77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c6fc5d-869b-4655-97a8-7661a96621c2"/>
    <ds:schemaRef ds:uri="21ec55fc-342e-4c69-a51e-0669507e1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C37AE-7096-4BCC-A488-E54C768F0E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E916FE-8ADE-40E9-8D28-DE693595E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Brock</dc:creator>
  <cp:keywords/>
  <dc:description/>
  <cp:lastModifiedBy>Samantha Brock</cp:lastModifiedBy>
  <cp:revision>2</cp:revision>
  <cp:lastPrinted>2019-11-01T11:51:00Z</cp:lastPrinted>
  <dcterms:created xsi:type="dcterms:W3CDTF">2021-03-23T14:35:00Z</dcterms:created>
  <dcterms:modified xsi:type="dcterms:W3CDTF">2021-03-23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4A022E673E448869DB99BD54B8E05</vt:lpwstr>
  </property>
</Properties>
</file>